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30947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918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830596" w:name="ctxt"/>
    <w:bookmarkEnd w:id="498305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393563" name="name931162598b329418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10362598b3294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0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3271544" name="name728862598b32aaed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25262598b32a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1913982" name="name133062598b32bea3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322862598b32be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8029146" name="name381362598b32d3b4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18562598b32d3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7937689" name="name493262598b32e7e00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29662598b32e7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758701" name="name849162598b330389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06862598b3303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0407233" name="name811862598b3317ab6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32062598b3317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3182448" name="name274862598b332887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03462598b3328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7952719" name="name329962598b333e2ae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63862598b333e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5216185" name="name160262598b334fe81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92162598b334f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9260065" name="name786262598b335f834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31662598b335f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56225" name="name651662598b3370ba1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98962598b3370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3273414" name="name697062598b3383896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13762598b3383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8091717" name="name811962598b33975c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86162598b3397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9075551" name="name590962598b33aa0b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16762598b33aa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7260006" name="name129962598b33bf7b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01962598b33bf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8101284" name="name128562598b33d5cb7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28662598b33d5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5100998" name="name832862598b33e8503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91662598b33e8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22719091" w:name="result_box"/>
          <w:bookmarkEnd w:id="22719091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8103331" name="name482962598b340963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45962598b340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3538985" name="name910762598b34212a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99362598b3421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5819065" name="name126662598b343930a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79562598b3439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6">
    <w:multiLevelType w:val="hybridMultilevel"/>
    <w:lvl w:ilvl="0" w:tplc="37241018">
      <w:start w:val="1"/>
      <w:numFmt w:val="decimal"/>
      <w:lvlText w:val="%1."/>
      <w:lvlJc w:val="left"/>
      <w:pPr>
        <w:ind w:left="720" w:hanging="360"/>
      </w:pPr>
    </w:lvl>
    <w:lvl w:ilvl="1" w:tplc="37241018" w:tentative="1">
      <w:start w:val="1"/>
      <w:numFmt w:val="lowerLetter"/>
      <w:lvlText w:val="%2."/>
      <w:lvlJc w:val="left"/>
      <w:pPr>
        <w:ind w:left="1440" w:hanging="360"/>
      </w:pPr>
    </w:lvl>
    <w:lvl w:ilvl="2" w:tplc="37241018" w:tentative="1">
      <w:start w:val="1"/>
      <w:numFmt w:val="lowerRoman"/>
      <w:lvlText w:val="%3."/>
      <w:lvlJc w:val="right"/>
      <w:pPr>
        <w:ind w:left="2160" w:hanging="180"/>
      </w:pPr>
    </w:lvl>
    <w:lvl w:ilvl="3" w:tplc="37241018" w:tentative="1">
      <w:start w:val="1"/>
      <w:numFmt w:val="decimal"/>
      <w:lvlText w:val="%4."/>
      <w:lvlJc w:val="left"/>
      <w:pPr>
        <w:ind w:left="2880" w:hanging="360"/>
      </w:pPr>
    </w:lvl>
    <w:lvl w:ilvl="4" w:tplc="37241018" w:tentative="1">
      <w:start w:val="1"/>
      <w:numFmt w:val="lowerLetter"/>
      <w:lvlText w:val="%5."/>
      <w:lvlJc w:val="left"/>
      <w:pPr>
        <w:ind w:left="3600" w:hanging="360"/>
      </w:pPr>
    </w:lvl>
    <w:lvl w:ilvl="5" w:tplc="37241018" w:tentative="1">
      <w:start w:val="1"/>
      <w:numFmt w:val="lowerRoman"/>
      <w:lvlText w:val="%6."/>
      <w:lvlJc w:val="right"/>
      <w:pPr>
        <w:ind w:left="4320" w:hanging="180"/>
      </w:pPr>
    </w:lvl>
    <w:lvl w:ilvl="6" w:tplc="37241018" w:tentative="1">
      <w:start w:val="1"/>
      <w:numFmt w:val="decimal"/>
      <w:lvlText w:val="%7."/>
      <w:lvlJc w:val="left"/>
      <w:pPr>
        <w:ind w:left="5040" w:hanging="360"/>
      </w:pPr>
    </w:lvl>
    <w:lvl w:ilvl="7" w:tplc="37241018" w:tentative="1">
      <w:start w:val="1"/>
      <w:numFmt w:val="lowerLetter"/>
      <w:lvlText w:val="%8."/>
      <w:lvlJc w:val="left"/>
      <w:pPr>
        <w:ind w:left="5760" w:hanging="360"/>
      </w:pPr>
    </w:lvl>
    <w:lvl w:ilvl="8" w:tplc="3724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5">
    <w:multiLevelType w:val="hybridMultilevel"/>
    <w:lvl w:ilvl="0" w:tplc="4123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025">
    <w:abstractNumId w:val="10025"/>
  </w:num>
  <w:num w:numId="10026">
    <w:abstractNumId w:val="100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590663" Type="http://schemas.openxmlformats.org/officeDocument/2006/relationships/comments" Target="comments.xml"/><Relationship Id="rId966510145" Type="http://schemas.microsoft.com/office/2011/relationships/commentsExtended" Target="commentsExtended.xml"/><Relationship Id="rId94918003" Type="http://schemas.openxmlformats.org/officeDocument/2006/relationships/image" Target="media/imgrId94918003.jpg"/><Relationship Id="rId910362598b3294188" Type="http://schemas.openxmlformats.org/officeDocument/2006/relationships/image" Target="media/imgrId910362598b3294188.jpg"/><Relationship Id="rId625262598b32aaecf" Type="http://schemas.openxmlformats.org/officeDocument/2006/relationships/image" Target="media/imgrId625262598b32aaecf.jpg"/><Relationship Id="rId322862598b32bea2d" Type="http://schemas.openxmlformats.org/officeDocument/2006/relationships/image" Target="media/imgrId322862598b32bea2d.jpg"/><Relationship Id="rId418562598b32d3b42" Type="http://schemas.openxmlformats.org/officeDocument/2006/relationships/image" Target="media/imgrId418562598b32d3b42.jpg"/><Relationship Id="rId129662598b32e7dfb" Type="http://schemas.openxmlformats.org/officeDocument/2006/relationships/image" Target="media/imgrId129662598b32e7dfb.jpg"/><Relationship Id="rId206862598b3303897" Type="http://schemas.openxmlformats.org/officeDocument/2006/relationships/image" Target="media/imgrId206862598b3303897.jpg"/><Relationship Id="rId132062598b3317ab1" Type="http://schemas.openxmlformats.org/officeDocument/2006/relationships/image" Target="media/imgrId132062598b3317ab1.jpg"/><Relationship Id="rId303462598b3328877" Type="http://schemas.openxmlformats.org/officeDocument/2006/relationships/image" Target="media/imgrId303462598b3328877.jpg"/><Relationship Id="rId963862598b333e2a9" Type="http://schemas.openxmlformats.org/officeDocument/2006/relationships/image" Target="media/imgrId963862598b333e2a9.jpg"/><Relationship Id="rId192162598b334fe7a" Type="http://schemas.openxmlformats.org/officeDocument/2006/relationships/image" Target="media/imgrId192162598b334fe7a.jpg"/><Relationship Id="rId631662598b335f831" Type="http://schemas.openxmlformats.org/officeDocument/2006/relationships/image" Target="media/imgrId631662598b335f831.jpg"/><Relationship Id="rId598962598b3370b9d" Type="http://schemas.openxmlformats.org/officeDocument/2006/relationships/image" Target="media/imgrId598962598b3370b9d.jpg"/><Relationship Id="rId313762598b338388f" Type="http://schemas.openxmlformats.org/officeDocument/2006/relationships/image" Target="media/imgrId313762598b338388f.jpg"/><Relationship Id="rId186162598b33975bc" Type="http://schemas.openxmlformats.org/officeDocument/2006/relationships/image" Target="media/imgrId186162598b33975bc.jpg"/><Relationship Id="rId716762598b33aa0aa" Type="http://schemas.openxmlformats.org/officeDocument/2006/relationships/image" Target="media/imgrId716762598b33aa0aa.jpg"/><Relationship Id="rId701962598b33bf7ac" Type="http://schemas.openxmlformats.org/officeDocument/2006/relationships/image" Target="media/imgrId701962598b33bf7ac.png"/><Relationship Id="rId828662598b33d5cb0" Type="http://schemas.openxmlformats.org/officeDocument/2006/relationships/image" Target="media/imgrId828662598b33d5cb0.jpg"/><Relationship Id="rId891662598b33e84fa" Type="http://schemas.openxmlformats.org/officeDocument/2006/relationships/image" Target="media/imgrId891662598b33e84fa.jpg"/><Relationship Id="rId345962598b340962f" Type="http://schemas.openxmlformats.org/officeDocument/2006/relationships/image" Target="media/imgrId345962598b340962f.png"/><Relationship Id="rId699362598b34212a5" Type="http://schemas.openxmlformats.org/officeDocument/2006/relationships/image" Target="media/imgrId699362598b34212a5.png"/><Relationship Id="rId679562598b3439302" Type="http://schemas.openxmlformats.org/officeDocument/2006/relationships/image" Target="media/imgrId679562598b343930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18003" Type="http://schemas.openxmlformats.org/officeDocument/2006/relationships/image" Target="media/imgrId94918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18003" Type="http://schemas.openxmlformats.org/officeDocument/2006/relationships/image" Target="media/imgrId94918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18003" Type="http://schemas.openxmlformats.org/officeDocument/2006/relationships/image" Target="media/imgrId94918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18003" Type="http://schemas.openxmlformats.org/officeDocument/2006/relationships/image" Target="media/imgrId94918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18003" Type="http://schemas.openxmlformats.org/officeDocument/2006/relationships/image" Target="media/imgrId94918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18003" Type="http://schemas.openxmlformats.org/officeDocument/2006/relationships/image" Target="media/imgrId94918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